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02" w:rsidRPr="00937890" w:rsidRDefault="008E5502" w:rsidP="007743D3">
      <w:pPr>
        <w:spacing w:line="240" w:lineRule="auto"/>
        <w:jc w:val="center"/>
        <w:rPr>
          <w:rFonts w:ascii="Trebuchet MS" w:hAnsi="Trebuchet MS"/>
          <w:sz w:val="80"/>
          <w:szCs w:val="80"/>
          <w:u w:val="single" w:color="7F7F7F" w:themeColor="text1" w:themeTint="80"/>
        </w:rPr>
      </w:pPr>
      <w:r w:rsidRPr="00937890">
        <w:rPr>
          <w:rFonts w:ascii="Trebuchet MS" w:hAnsi="Trebuchet MS"/>
          <w:sz w:val="80"/>
          <w:szCs w:val="80"/>
          <w:u w:val="single" w:color="7F7F7F" w:themeColor="text1" w:themeTint="80"/>
        </w:rPr>
        <w:t>Projet associatif</w:t>
      </w:r>
    </w:p>
    <w:p w:rsidR="007E17BD" w:rsidRPr="00937890" w:rsidRDefault="008E5502" w:rsidP="00EC341E">
      <w:pPr>
        <w:spacing w:line="240" w:lineRule="auto"/>
        <w:jc w:val="center"/>
        <w:rPr>
          <w:rFonts w:ascii="Trebuchet MS" w:hAnsi="Trebuchet MS"/>
          <w:sz w:val="80"/>
          <w:szCs w:val="80"/>
          <w:u w:val="single" w:color="7F7F7F" w:themeColor="text1" w:themeTint="80"/>
        </w:rPr>
      </w:pPr>
      <w:r w:rsidRPr="00937890">
        <w:rPr>
          <w:rFonts w:ascii="Trebuchet MS" w:hAnsi="Trebuchet MS"/>
          <w:sz w:val="80"/>
          <w:szCs w:val="80"/>
          <w:u w:val="single" w:color="7F7F7F" w:themeColor="text1" w:themeTint="80"/>
        </w:rPr>
        <w:t>Félix-Jean Marchais</w:t>
      </w:r>
    </w:p>
    <w:p w:rsidR="008E5502" w:rsidRPr="00EC341E" w:rsidRDefault="008E5502" w:rsidP="00EC341E">
      <w:pPr>
        <w:spacing w:line="240" w:lineRule="auto"/>
        <w:jc w:val="center"/>
        <w:rPr>
          <w:rFonts w:ascii="Trebuchet MS" w:hAnsi="Trebuchet MS"/>
          <w:i/>
          <w:sz w:val="70"/>
          <w:szCs w:val="70"/>
        </w:rPr>
      </w:pPr>
      <w:r w:rsidRPr="00EC341E">
        <w:rPr>
          <w:rFonts w:ascii="Trebuchet MS" w:hAnsi="Trebuchet MS"/>
          <w:i/>
          <w:sz w:val="70"/>
          <w:szCs w:val="70"/>
        </w:rPr>
        <w:t>2018-2022</w:t>
      </w:r>
    </w:p>
    <w:p w:rsidR="008E5502" w:rsidRDefault="007743D3" w:rsidP="008E5502">
      <w:pPr>
        <w:rPr>
          <w:rFonts w:ascii="Agency FB" w:hAnsi="Agency FB"/>
          <w:sz w:val="60"/>
          <w:szCs w:val="60"/>
        </w:rPr>
      </w:pPr>
      <w:r>
        <w:rPr>
          <w:rFonts w:ascii="Agency FB" w:hAnsi="Agency FB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E722" wp14:editId="4E8903A1">
                <wp:simplePos x="0" y="0"/>
                <wp:positionH relativeFrom="column">
                  <wp:posOffset>-346769</wp:posOffset>
                </wp:positionH>
                <wp:positionV relativeFrom="paragraph">
                  <wp:posOffset>142535</wp:posOffset>
                </wp:positionV>
                <wp:extent cx="3211033" cy="2519916"/>
                <wp:effectExtent l="0" t="0" r="889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251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8E5502" w:rsidRDefault="008E55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91FA65" wp14:editId="6D3FB0C8">
                                  <wp:extent cx="3232298" cy="2376805"/>
                                  <wp:effectExtent l="19050" t="19050" r="25400" b="2349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11806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2108" cy="240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E72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7.3pt;margin-top:11.2pt;width:252.8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" fillcolor="white [3201]" stroked="f" strokeweight="1pt">
                <v:textbox>
                  <w:txbxContent>
                    <w:p w:rsidR="008E5502" w:rsidRDefault="008E55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91FA65" wp14:editId="6D3FB0C8">
                            <wp:extent cx="3232298" cy="2376805"/>
                            <wp:effectExtent l="19050" t="19050" r="25400" b="2349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11806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2108" cy="2406078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BE47" wp14:editId="6A126057">
                <wp:simplePos x="0" y="0"/>
                <wp:positionH relativeFrom="column">
                  <wp:posOffset>2949191</wp:posOffset>
                </wp:positionH>
                <wp:positionV relativeFrom="paragraph">
                  <wp:posOffset>150864</wp:posOffset>
                </wp:positionV>
                <wp:extent cx="3296064" cy="251991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64" cy="25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502" w:rsidRDefault="001F4A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29023F" wp14:editId="7D4808D8">
                                  <wp:extent cx="2977116" cy="2437655"/>
                                  <wp:effectExtent l="19050" t="19050" r="13970" b="2032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ESSAD - ITEP LA PERDRIERE 2010 004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8498" cy="2455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BE47" id="Zone de texte 3" o:spid="_x0000_s1027" type="#_x0000_t202" style="position:absolute;margin-left:232.2pt;margin-top:11.9pt;width:259.55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" fillcolor="white [3201]" stroked="f" strokeweight=".5pt">
                <v:textbox>
                  <w:txbxContent>
                    <w:p w:rsidR="008E5502" w:rsidRDefault="001F4A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29023F" wp14:editId="7D4808D8">
                            <wp:extent cx="2977116" cy="2437655"/>
                            <wp:effectExtent l="19050" t="19050" r="13970" b="2032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ESSAD - ITEP LA PERDRIERE 2010 004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8498" cy="245516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5502" w:rsidRPr="008E5502" w:rsidRDefault="007743D3" w:rsidP="008E5502">
      <w:pPr>
        <w:rPr>
          <w:rFonts w:ascii="Agency FB" w:hAnsi="Agency FB"/>
          <w:sz w:val="60"/>
          <w:szCs w:val="60"/>
        </w:rPr>
      </w:pPr>
      <w:bookmarkStart w:id="0" w:name="_GoBack"/>
      <w:bookmarkEnd w:id="0"/>
      <w:r>
        <w:rPr>
          <w:rFonts w:ascii="Agency FB" w:hAnsi="Agency FB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3CCBC" wp14:editId="14E247AE">
                <wp:simplePos x="0" y="0"/>
                <wp:positionH relativeFrom="column">
                  <wp:posOffset>2173014</wp:posOffset>
                </wp:positionH>
                <wp:positionV relativeFrom="paragraph">
                  <wp:posOffset>5134315</wp:posOffset>
                </wp:positionV>
                <wp:extent cx="4000500" cy="1617699"/>
                <wp:effectExtent l="0" t="0" r="1905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17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E5502" w:rsidRPr="007743D3" w:rsidRDefault="008E5502" w:rsidP="001F4AC7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b/>
                              </w:rPr>
                              <w:t>Association Félix-Jean MARCHAIS</w:t>
                            </w:r>
                          </w:p>
                          <w:p w:rsidR="008E5502" w:rsidRPr="007743D3" w:rsidRDefault="008E5502" w:rsidP="001F4AC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2, Rue Ulphace Benoist</w:t>
                            </w:r>
                          </w:p>
                          <w:p w:rsidR="008E5502" w:rsidRPr="007743D3" w:rsidRDefault="008E5502" w:rsidP="001F4AC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3240 ANDOUILLÉ</w:t>
                            </w:r>
                          </w:p>
                          <w:p w:rsidR="008E5502" w:rsidRPr="007743D3" w:rsidRDefault="008E5502" w:rsidP="001F4AC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02 43 69 75 19</w:t>
                            </w:r>
                          </w:p>
                          <w:p w:rsidR="008E5502" w:rsidRPr="007743D3" w:rsidRDefault="00545E97" w:rsidP="001F4AC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32"/>
                            </w:r>
                            <w:r w:rsidR="008E5502"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02 43 91 50 08</w:t>
                            </w:r>
                          </w:p>
                          <w:p w:rsidR="008E5502" w:rsidRPr="007743D3" w:rsidRDefault="008E5502" w:rsidP="001F4AC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45E97" w:rsidRPr="007743D3">
                                <w:rPr>
                                  <w:rStyle w:val="Lienhypertext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tep.pro@fjmarchais.com</w:t>
                              </w:r>
                            </w:hyperlink>
                            <w:r w:rsidR="00545E97"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37890"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="00937890" w:rsidRPr="007743D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www.fjmarchai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CCBC" id="Zone de texte 6" o:spid="_x0000_s1028" type="#_x0000_t202" style="position:absolute;margin-left:171.1pt;margin-top:404.3pt;width:315pt;height:12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" fillcolor="white [3201]" strokecolor="#7f7f7f [1612]" strokeweight="1.5pt">
                <v:textbox>
                  <w:txbxContent>
                    <w:p w:rsidR="008E5502" w:rsidRPr="007743D3" w:rsidRDefault="008E5502" w:rsidP="001F4AC7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7743D3">
                        <w:rPr>
                          <w:rFonts w:ascii="Trebuchet MS" w:hAnsi="Trebuchet MS"/>
                          <w:b/>
                        </w:rPr>
                        <w:t>Association Félix-Jean MARCHAIS</w:t>
                      </w:r>
                    </w:p>
                    <w:p w:rsidR="008E5502" w:rsidRPr="007743D3" w:rsidRDefault="008E5502" w:rsidP="001F4AC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>22, Rue Ulphace Benoist</w:t>
                      </w:r>
                    </w:p>
                    <w:p w:rsidR="008E5502" w:rsidRPr="007743D3" w:rsidRDefault="008E5502" w:rsidP="001F4AC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>53240 ANDOUILLÉ</w:t>
                      </w:r>
                    </w:p>
                    <w:p w:rsidR="008E5502" w:rsidRPr="007743D3" w:rsidRDefault="008E5502" w:rsidP="001F4AC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28"/>
                      </w: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02 43 69 75 19</w:t>
                      </w:r>
                    </w:p>
                    <w:p w:rsidR="008E5502" w:rsidRPr="007743D3" w:rsidRDefault="00545E97" w:rsidP="001F4AC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32"/>
                      </w:r>
                      <w:r w:rsidR="008E5502"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02 43 91 50 08</w:t>
                      </w:r>
                    </w:p>
                    <w:p w:rsidR="008E5502" w:rsidRPr="007743D3" w:rsidRDefault="008E5502" w:rsidP="001F4AC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2A"/>
                      </w:r>
                      <w:r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545E97" w:rsidRPr="007743D3">
                          <w:rPr>
                            <w:rStyle w:val="Lienhypertexte"/>
                            <w:rFonts w:ascii="Trebuchet MS" w:hAnsi="Trebuchet MS"/>
                            <w:sz w:val="20"/>
                            <w:szCs w:val="20"/>
                          </w:rPr>
                          <w:t>itep.pro@fjmarchais.com</w:t>
                        </w:r>
                      </w:hyperlink>
                      <w:r w:rsidR="00545E97"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- </w:t>
                      </w:r>
                      <w:r w:rsidR="00937890"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Wingdings" w:char="F03A"/>
                      </w:r>
                      <w:r w:rsidR="00937890" w:rsidRPr="007743D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www.fjmarchai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25C8B" wp14:editId="1AD4F1A7">
                <wp:simplePos x="0" y="0"/>
                <wp:positionH relativeFrom="margin">
                  <wp:posOffset>1833392</wp:posOffset>
                </wp:positionH>
                <wp:positionV relativeFrom="paragraph">
                  <wp:posOffset>2092325</wp:posOffset>
                </wp:positionV>
                <wp:extent cx="2158409" cy="2817628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2817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3D3" w:rsidRDefault="007743D3" w:rsidP="007743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9CB52D" wp14:editId="47DF5F68">
                                  <wp:extent cx="3483862" cy="1959726"/>
                                  <wp:effectExtent l="19050" t="19050" r="21590" b="2159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hoto maison 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502864" cy="197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5C8B" id="Zone de texte 8" o:spid="_x0000_s1029" type="#_x0000_t202" style="position:absolute;margin-left:144.35pt;margin-top:164.75pt;width:169.95pt;height:2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" fillcolor="window" stroked="f" strokeweight=".5pt">
                <v:textbox>
                  <w:txbxContent>
                    <w:p w:rsidR="007743D3" w:rsidRDefault="007743D3" w:rsidP="007743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9CB52D" wp14:editId="47DF5F68">
                            <wp:extent cx="3483862" cy="1959726"/>
                            <wp:effectExtent l="19050" t="19050" r="21590" b="2159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hoto maison 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502864" cy="197041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gency FB" w:hAnsi="Agency FB"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4D23" wp14:editId="28671DC5">
                <wp:simplePos x="0" y="0"/>
                <wp:positionH relativeFrom="margin">
                  <wp:align>left</wp:align>
                </wp:positionH>
                <wp:positionV relativeFrom="paragraph">
                  <wp:posOffset>4976731</wp:posOffset>
                </wp:positionV>
                <wp:extent cx="196215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5502" w:rsidRDefault="008E55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857A5F" wp14:editId="0EB44284">
                                  <wp:extent cx="1717040" cy="166158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J MARCHAIS 100%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490" cy="166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4D23" id="Zone de texte 4" o:spid="_x0000_s1030" type="#_x0000_t202" style="position:absolute;margin-left:0;margin-top:391.85pt;width:154.5pt;height:2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" fillcolor="white [3201]" stroked="f" strokeweight=".5pt">
                <v:textbox>
                  <w:txbxContent>
                    <w:p w:rsidR="008E5502" w:rsidRDefault="008E55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857A5F" wp14:editId="0EB44284">
                            <wp:extent cx="1717040" cy="166158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J MARCHAIS 100%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490" cy="166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502" w:rsidRPr="008E5502" w:rsidSect="00545E97">
      <w:pgSz w:w="11906" w:h="16838"/>
      <w:pgMar w:top="1417" w:right="1417" w:bottom="1417" w:left="1417" w:header="708" w:footer="708" w:gutter="0"/>
      <w:pgBorders w:offsetFrom="page">
        <w:top w:val="double" w:sz="4" w:space="24" w:color="7F7F7F" w:themeColor="text1" w:themeTint="80"/>
        <w:left w:val="double" w:sz="4" w:space="24" w:color="7F7F7F" w:themeColor="text1" w:themeTint="80"/>
        <w:bottom w:val="double" w:sz="4" w:space="24" w:color="7F7F7F" w:themeColor="text1" w:themeTint="80"/>
        <w:right w:val="doub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75" w:rsidRDefault="00160775" w:rsidP="00160775">
      <w:pPr>
        <w:spacing w:after="0" w:line="240" w:lineRule="auto"/>
      </w:pPr>
      <w:r>
        <w:separator/>
      </w:r>
    </w:p>
  </w:endnote>
  <w:endnote w:type="continuationSeparator" w:id="0">
    <w:p w:rsidR="00160775" w:rsidRDefault="00160775" w:rsidP="001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75" w:rsidRDefault="00160775" w:rsidP="00160775">
      <w:pPr>
        <w:spacing w:after="0" w:line="240" w:lineRule="auto"/>
      </w:pPr>
      <w:r>
        <w:separator/>
      </w:r>
    </w:p>
  </w:footnote>
  <w:footnote w:type="continuationSeparator" w:id="0">
    <w:p w:rsidR="00160775" w:rsidRDefault="00160775" w:rsidP="00160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2"/>
    <w:rsid w:val="00124AB4"/>
    <w:rsid w:val="00160775"/>
    <w:rsid w:val="001F4AC7"/>
    <w:rsid w:val="00545E97"/>
    <w:rsid w:val="007272C2"/>
    <w:rsid w:val="007743D3"/>
    <w:rsid w:val="007E17BD"/>
    <w:rsid w:val="008E5502"/>
    <w:rsid w:val="00937890"/>
    <w:rsid w:val="00AF399B"/>
    <w:rsid w:val="00E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70FA"/>
  <w15:chartTrackingRefBased/>
  <w15:docId w15:val="{28044AD8-27D9-4DF5-B18F-6170A03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775"/>
  </w:style>
  <w:style w:type="paragraph" w:styleId="Pieddepage">
    <w:name w:val="footer"/>
    <w:basedOn w:val="Normal"/>
    <w:link w:val="PieddepageCar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775"/>
  </w:style>
  <w:style w:type="character" w:styleId="Lienhypertexte">
    <w:name w:val="Hyperlink"/>
    <w:basedOn w:val="Policepardfaut"/>
    <w:uiPriority w:val="99"/>
    <w:unhideWhenUsed/>
    <w:rsid w:val="00545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itep.pro@fjmarcha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tep.pro@fjmarchai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A4FA83-B3F1-4826-851B-74632A259C4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3E2D-A496-4D89-BEC3-56E9FE4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AD - Secrétaire</dc:creator>
  <cp:keywords/>
  <dc:description/>
  <cp:lastModifiedBy>SESSAD - Secrétaire</cp:lastModifiedBy>
  <cp:revision>6</cp:revision>
  <dcterms:created xsi:type="dcterms:W3CDTF">2017-10-04T11:59:00Z</dcterms:created>
  <dcterms:modified xsi:type="dcterms:W3CDTF">2017-10-12T12:18:00Z</dcterms:modified>
</cp:coreProperties>
</file>